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陵石语</w:t>
      </w:r>
    </w:p>
    <w:p>
      <w:r>
        <w:t>作者：王天胜，张立平主编</w:t>
      </w:r>
    </w:p>
    <w:p>
      <w:r>
        <w:t>出版社：湖北音像艺术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房陵石语 评论地址：https://www.jiaokey.com/book/detail/135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